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A4409" w14:textId="77777777" w:rsidR="008F6C8B" w:rsidRPr="00B63C6E" w:rsidRDefault="008F6C8B" w:rsidP="008F6C8B">
      <w:pPr>
        <w:jc w:val="right"/>
        <w:rPr>
          <w:rFonts w:eastAsia="Calibri"/>
          <w:sz w:val="28"/>
          <w:szCs w:val="28"/>
          <w:lang w:eastAsia="en-US"/>
        </w:rPr>
      </w:pPr>
    </w:p>
    <w:p w14:paraId="32C0CD56" w14:textId="77777777" w:rsidR="008B110B" w:rsidRPr="00B63C6E" w:rsidRDefault="007F5E86" w:rsidP="008B110B">
      <w:pPr>
        <w:jc w:val="center"/>
        <w:rPr>
          <w:rFonts w:eastAsia="Calibri"/>
          <w:sz w:val="28"/>
          <w:szCs w:val="28"/>
          <w:lang w:eastAsia="en-US"/>
        </w:rPr>
      </w:pPr>
      <w:r w:rsidRPr="00B63C6E">
        <w:rPr>
          <w:rFonts w:eastAsia="Calibri"/>
          <w:sz w:val="28"/>
          <w:szCs w:val="28"/>
          <w:lang w:eastAsia="en-US"/>
        </w:rPr>
        <w:t>СПРАВКА</w:t>
      </w:r>
    </w:p>
    <w:p w14:paraId="29921B55" w14:textId="77777777" w:rsidR="008B110B" w:rsidRPr="00B63C6E" w:rsidRDefault="007F5E86" w:rsidP="008B110B">
      <w:pPr>
        <w:jc w:val="center"/>
        <w:rPr>
          <w:rFonts w:eastAsia="Calibri"/>
          <w:sz w:val="28"/>
          <w:szCs w:val="28"/>
          <w:lang w:eastAsia="en-US"/>
        </w:rPr>
      </w:pPr>
      <w:r w:rsidRPr="00B63C6E">
        <w:rPr>
          <w:rFonts w:eastAsia="Calibri"/>
          <w:sz w:val="28"/>
          <w:szCs w:val="28"/>
          <w:lang w:eastAsia="en-US"/>
        </w:rPr>
        <w:t xml:space="preserve">о соответствии требованиям, </w:t>
      </w:r>
      <w:r w:rsidR="006E2496" w:rsidRPr="00B63C6E">
        <w:rPr>
          <w:rFonts w:eastAsia="Calibri"/>
          <w:sz w:val="28"/>
          <w:szCs w:val="28"/>
          <w:lang w:eastAsia="en-US"/>
        </w:rPr>
        <w:t xml:space="preserve">указанным в пункте </w:t>
      </w:r>
      <w:r w:rsidR="00A727B4" w:rsidRPr="00B63C6E">
        <w:rPr>
          <w:rFonts w:eastAsia="Calibri"/>
          <w:sz w:val="28"/>
          <w:szCs w:val="28"/>
          <w:lang w:eastAsia="en-US"/>
        </w:rPr>
        <w:t>9</w:t>
      </w:r>
      <w:r w:rsidR="006E2496" w:rsidRPr="00B63C6E">
        <w:rPr>
          <w:rFonts w:eastAsia="Calibri"/>
          <w:sz w:val="28"/>
          <w:szCs w:val="28"/>
          <w:lang w:eastAsia="en-US"/>
        </w:rPr>
        <w:t xml:space="preserve"> Правил, утвержденных Постановлением Правительства Российской Федерации от 25.10.2022 № 1897</w:t>
      </w:r>
    </w:p>
    <w:p w14:paraId="652F6378" w14:textId="77777777" w:rsidR="008B110B" w:rsidRPr="00B63C6E" w:rsidRDefault="008B110B" w:rsidP="008B110B">
      <w:pPr>
        <w:jc w:val="center"/>
        <w:rPr>
          <w:rFonts w:eastAsia="Calibri"/>
          <w:sz w:val="28"/>
          <w:szCs w:val="28"/>
          <w:lang w:eastAsia="en-US"/>
        </w:rPr>
      </w:pPr>
    </w:p>
    <w:p w14:paraId="6607D965" w14:textId="77777777" w:rsidR="006E4936" w:rsidRPr="00B63C6E" w:rsidRDefault="00B404B7" w:rsidP="00DA349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3C6E">
        <w:rPr>
          <w:rFonts w:eastAsia="Calibri"/>
          <w:sz w:val="28"/>
          <w:szCs w:val="28"/>
          <w:lang w:eastAsia="en-US"/>
        </w:rPr>
        <w:t xml:space="preserve">В соответствии с </w:t>
      </w:r>
      <w:proofErr w:type="spellStart"/>
      <w:r w:rsidRPr="00B63C6E">
        <w:rPr>
          <w:rFonts w:eastAsia="Calibri"/>
          <w:sz w:val="28"/>
          <w:szCs w:val="28"/>
          <w:lang w:eastAsia="en-US"/>
        </w:rPr>
        <w:t>пп</w:t>
      </w:r>
      <w:proofErr w:type="spellEnd"/>
      <w:r w:rsidRPr="00B63C6E">
        <w:rPr>
          <w:rFonts w:eastAsia="Calibri"/>
          <w:sz w:val="28"/>
          <w:szCs w:val="28"/>
          <w:lang w:eastAsia="en-US"/>
        </w:rPr>
        <w:t>. б) пункта 8 Правил</w:t>
      </w:r>
      <w:bookmarkStart w:id="0" w:name="_GoBack"/>
      <w:bookmarkEnd w:id="0"/>
      <w:r w:rsidRPr="00B63C6E">
        <w:rPr>
          <w:rFonts w:eastAsia="Calibri"/>
          <w:sz w:val="28"/>
          <w:szCs w:val="28"/>
          <w:lang w:eastAsia="en-US"/>
        </w:rPr>
        <w:t>, утвержденных Постановлением Правительства Российской Федерации от 25.10.2022 № 1897,</w:t>
      </w:r>
      <w:r w:rsidR="007F5E86" w:rsidRPr="00B63C6E">
        <w:rPr>
          <w:rFonts w:eastAsia="Calibri"/>
          <w:sz w:val="28"/>
          <w:szCs w:val="28"/>
          <w:lang w:eastAsia="en-US"/>
        </w:rPr>
        <w:t xml:space="preserve"> подтвержда</w:t>
      </w:r>
      <w:r w:rsidR="00724768" w:rsidRPr="00B63C6E">
        <w:rPr>
          <w:rFonts w:eastAsia="Calibri"/>
          <w:sz w:val="28"/>
          <w:szCs w:val="28"/>
          <w:lang w:eastAsia="en-US"/>
        </w:rPr>
        <w:t>ю</w:t>
      </w:r>
      <w:r w:rsidR="007F5E86" w:rsidRPr="00B63C6E">
        <w:rPr>
          <w:rFonts w:eastAsia="Calibri"/>
          <w:sz w:val="28"/>
          <w:szCs w:val="28"/>
          <w:lang w:eastAsia="en-US"/>
        </w:rPr>
        <w:t xml:space="preserve"> соответствие</w:t>
      </w:r>
    </w:p>
    <w:p w14:paraId="4010E1BF" w14:textId="54C706C5" w:rsidR="008F6C8B" w:rsidRPr="00B63C6E" w:rsidRDefault="008F6C8B" w:rsidP="00E07813">
      <w:pPr>
        <w:jc w:val="both"/>
        <w:rPr>
          <w:rFonts w:eastAsia="Calibri"/>
          <w:sz w:val="28"/>
          <w:szCs w:val="28"/>
        </w:rPr>
      </w:pPr>
      <w:r w:rsidRPr="00B63C6E">
        <w:rPr>
          <w:rFonts w:eastAsia="Calibri"/>
          <w:sz w:val="28"/>
          <w:szCs w:val="28"/>
        </w:rPr>
        <w:t>Индивидуального предпринимателя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B63C6E" w:rsidRPr="00B63C6E" w14:paraId="139EABE6" w14:textId="77777777" w:rsidTr="003170B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12FEF" w14:textId="77777777" w:rsidR="008F6C8B" w:rsidRPr="00B63C6E" w:rsidRDefault="008F6C8B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29C" w14:textId="77777777" w:rsidR="008F6C8B" w:rsidRPr="00B63C6E" w:rsidRDefault="008F6C8B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6E" w:rsidRPr="00B63C6E" w14:paraId="25FE12D8" w14:textId="77777777" w:rsidTr="003170B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4622" w14:textId="77777777" w:rsidR="00CA7ED5" w:rsidRPr="00B63C6E" w:rsidRDefault="00CA7ED5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D4E" w14:textId="77777777" w:rsidR="00CA7ED5" w:rsidRPr="00B63C6E" w:rsidRDefault="00CA7ED5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6E" w:rsidRPr="00B63C6E" w14:paraId="6AB9C746" w14:textId="77777777" w:rsidTr="003170B7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A337" w14:textId="0CC44C91" w:rsidR="003170B7" w:rsidRPr="00B63C6E" w:rsidRDefault="003170B7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  <w:r w:rsidR="00C0522D" w:rsidRPr="00B63C6E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80C" w14:textId="77777777" w:rsidR="003170B7" w:rsidRPr="00B63C6E" w:rsidRDefault="003170B7" w:rsidP="005B046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1EBAFF" w14:textId="77777777" w:rsidR="007F5E86" w:rsidRPr="00B63C6E" w:rsidRDefault="007F5E86" w:rsidP="006E4936">
      <w:pPr>
        <w:jc w:val="both"/>
        <w:rPr>
          <w:rFonts w:eastAsia="Calibri"/>
          <w:sz w:val="27"/>
          <w:szCs w:val="27"/>
          <w:lang w:eastAsia="en-US"/>
        </w:rPr>
      </w:pPr>
      <w:r w:rsidRPr="00B63C6E">
        <w:rPr>
          <w:rFonts w:eastAsia="Calibri"/>
          <w:sz w:val="27"/>
          <w:szCs w:val="27"/>
          <w:lang w:eastAsia="en-US"/>
        </w:rPr>
        <w:t>следующим требованиям</w:t>
      </w:r>
      <w:r w:rsidR="00C418E7" w:rsidRPr="00B63C6E">
        <w:rPr>
          <w:rFonts w:eastAsia="Calibri"/>
          <w:sz w:val="27"/>
          <w:szCs w:val="27"/>
          <w:lang w:eastAsia="en-US"/>
        </w:rPr>
        <w:t>:</w:t>
      </w:r>
    </w:p>
    <w:p w14:paraId="59F8AF10" w14:textId="77777777" w:rsidR="007F5E86" w:rsidRPr="00B63C6E" w:rsidRDefault="007F5E86" w:rsidP="00562A43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63C6E">
        <w:rPr>
          <w:rFonts w:eastAsia="Calibri"/>
          <w:sz w:val="27"/>
          <w:szCs w:val="27"/>
          <w:lang w:eastAsia="en-US"/>
        </w:rPr>
        <w:t xml:space="preserve">а) </w:t>
      </w:r>
      <w:r w:rsidR="00724768" w:rsidRPr="00B63C6E">
        <w:rPr>
          <w:rFonts w:eastAsia="Calibri"/>
          <w:sz w:val="27"/>
          <w:szCs w:val="27"/>
          <w:lang w:eastAsia="en-US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</w:t>
      </w:r>
      <w:r w:rsidR="00FB2906" w:rsidRPr="00B63C6E">
        <w:rPr>
          <w:rFonts w:eastAsia="Calibri"/>
          <w:sz w:val="27"/>
          <w:szCs w:val="27"/>
          <w:lang w:eastAsia="en-US"/>
        </w:rPr>
        <w:br/>
      </w:r>
      <w:r w:rsidR="00724768" w:rsidRPr="00B63C6E">
        <w:rPr>
          <w:rFonts w:eastAsia="Calibri"/>
          <w:sz w:val="27"/>
          <w:szCs w:val="27"/>
          <w:lang w:eastAsia="en-US"/>
        </w:rPr>
        <w:t>участия иностранных юридических лиц, мест</w:t>
      </w:r>
      <w:r w:rsidR="00562A43" w:rsidRPr="00B63C6E">
        <w:rPr>
          <w:rFonts w:eastAsia="Calibri"/>
          <w:sz w:val="27"/>
          <w:szCs w:val="27"/>
          <w:lang w:eastAsia="en-US"/>
        </w:rPr>
        <w:t xml:space="preserve">ом регистрации которых является </w:t>
      </w:r>
      <w:r w:rsidR="00724768" w:rsidRPr="00B63C6E">
        <w:rPr>
          <w:rFonts w:eastAsia="Calibri"/>
          <w:sz w:val="27"/>
          <w:szCs w:val="27"/>
          <w:lang w:eastAsia="en-US"/>
        </w:rPr>
        <w:t>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14:paraId="3460DE57" w14:textId="77777777" w:rsidR="00724768" w:rsidRPr="00B63C6E" w:rsidRDefault="00724768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63C6E">
        <w:rPr>
          <w:rFonts w:eastAsia="Calibri"/>
          <w:sz w:val="27"/>
          <w:szCs w:val="27"/>
          <w:lang w:eastAsia="en-US"/>
        </w:rPr>
        <w:t>б) не находится в процессе реорганизации, ликвидации, в отношении российского международного автомобильного перевозчика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033E8E2B" w14:textId="77777777" w:rsidR="00724768" w:rsidRPr="00B63C6E" w:rsidRDefault="00724768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63C6E">
        <w:rPr>
          <w:rFonts w:eastAsia="Calibri"/>
          <w:sz w:val="27"/>
          <w:szCs w:val="27"/>
          <w:lang w:eastAsia="en-US"/>
        </w:rPr>
        <w:t>в) не находится в перечне организаций и физических лиц, в отношении которых имеютс</w:t>
      </w:r>
      <w:r w:rsidR="00DA3490" w:rsidRPr="00B63C6E">
        <w:rPr>
          <w:rFonts w:eastAsia="Calibri"/>
          <w:sz w:val="27"/>
          <w:szCs w:val="27"/>
          <w:lang w:eastAsia="en-US"/>
        </w:rPr>
        <w:t xml:space="preserve">я сведения об их причастности к </w:t>
      </w:r>
      <w:r w:rsidRPr="00B63C6E">
        <w:rPr>
          <w:rFonts w:eastAsia="Calibri"/>
          <w:sz w:val="27"/>
          <w:szCs w:val="27"/>
          <w:lang w:eastAsia="en-US"/>
        </w:rPr>
        <w:t>экстремисткой деятельности или терроризм</w:t>
      </w:r>
      <w:r w:rsidR="00C418E7" w:rsidRPr="00B63C6E">
        <w:rPr>
          <w:rFonts w:eastAsia="Calibri"/>
          <w:sz w:val="27"/>
          <w:szCs w:val="27"/>
          <w:lang w:eastAsia="en-US"/>
        </w:rPr>
        <w:t>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14:paraId="11E0C3F1" w14:textId="77777777" w:rsidR="00C418E7" w:rsidRPr="00B63C6E" w:rsidRDefault="00C418E7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63C6E">
        <w:rPr>
          <w:rFonts w:eastAsia="Calibri"/>
          <w:sz w:val="27"/>
          <w:szCs w:val="27"/>
          <w:lang w:eastAsia="en-US"/>
        </w:rPr>
        <w:t>г) в реестре дисквалифицированных лиц отсутствуют сведения о дисквалифицированном руководителе участника отбора;</w:t>
      </w:r>
    </w:p>
    <w:p w14:paraId="76C9B07E" w14:textId="77777777" w:rsidR="00C418E7" w:rsidRPr="00B63C6E" w:rsidRDefault="00C418E7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63C6E">
        <w:rPr>
          <w:rFonts w:eastAsia="Calibri"/>
          <w:sz w:val="27"/>
          <w:szCs w:val="27"/>
          <w:lang w:eastAsia="en-US"/>
        </w:rPr>
        <w:t>д) включен в список российских перевозчиков, допущенных к осуществлению международных автомобильных перевозок;</w:t>
      </w:r>
    </w:p>
    <w:p w14:paraId="3284CE9B" w14:textId="0E588133" w:rsidR="007F5E86" w:rsidRPr="00B63C6E" w:rsidRDefault="00C418E7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B63C6E">
        <w:rPr>
          <w:rFonts w:eastAsia="Calibri"/>
          <w:sz w:val="27"/>
          <w:szCs w:val="27"/>
          <w:lang w:eastAsia="en-US"/>
        </w:rPr>
        <w:t xml:space="preserve">е) не получает средства из федерального бюджета в соответствии с иными нормативными правовыми актами Российской Федерации на цели, указанные в пункте 1 </w:t>
      </w:r>
      <w:r w:rsidR="002B4CB5" w:rsidRPr="00B63C6E">
        <w:rPr>
          <w:rFonts w:eastAsia="Calibri"/>
          <w:sz w:val="27"/>
          <w:szCs w:val="27"/>
          <w:lang w:eastAsia="en-US"/>
        </w:rPr>
        <w:t xml:space="preserve">Правил, </w:t>
      </w:r>
      <w:r w:rsidRPr="00B63C6E">
        <w:rPr>
          <w:rFonts w:eastAsia="Calibri"/>
          <w:sz w:val="27"/>
          <w:szCs w:val="27"/>
          <w:lang w:eastAsia="en-US"/>
        </w:rPr>
        <w:t xml:space="preserve">утвержденных </w:t>
      </w:r>
      <w:r w:rsidR="0060526F" w:rsidRPr="00B63C6E">
        <w:rPr>
          <w:rFonts w:eastAsia="Calibri"/>
          <w:sz w:val="27"/>
          <w:szCs w:val="27"/>
          <w:lang w:eastAsia="en-US"/>
        </w:rPr>
        <w:t xml:space="preserve">Постановлением Правительства Российской Федерации от 25.10.2022 № 1897 </w:t>
      </w:r>
    </w:p>
    <w:p w14:paraId="2BF6DB77" w14:textId="77777777" w:rsidR="00A93811" w:rsidRPr="00B63C6E" w:rsidRDefault="00A93811" w:rsidP="00A93811">
      <w:pPr>
        <w:jc w:val="both"/>
        <w:rPr>
          <w:rFonts w:eastAsia="Calibri"/>
          <w:sz w:val="27"/>
          <w:szCs w:val="27"/>
          <w:lang w:eastAsia="en-US"/>
        </w:rPr>
      </w:pPr>
    </w:p>
    <w:p w14:paraId="384E1ED3" w14:textId="77777777" w:rsidR="003170B7" w:rsidRPr="00B63C6E" w:rsidRDefault="00A93811" w:rsidP="00A93811">
      <w:pPr>
        <w:jc w:val="both"/>
        <w:rPr>
          <w:rFonts w:eastAsia="Calibri"/>
          <w:sz w:val="27"/>
          <w:szCs w:val="27"/>
          <w:lang w:eastAsia="en-US"/>
        </w:rPr>
      </w:pPr>
      <w:r w:rsidRPr="00B63C6E">
        <w:rPr>
          <w:rFonts w:eastAsia="Calibri"/>
          <w:sz w:val="27"/>
          <w:szCs w:val="27"/>
          <w:lang w:eastAsia="en-US"/>
        </w:rPr>
        <w:t>Б</w:t>
      </w:r>
      <w:r w:rsidR="003170B7" w:rsidRPr="00B63C6E">
        <w:rPr>
          <w:rFonts w:eastAsia="Calibri"/>
          <w:sz w:val="27"/>
          <w:szCs w:val="27"/>
          <w:lang w:eastAsia="en-US"/>
        </w:rPr>
        <w:t>анковски</w:t>
      </w:r>
      <w:r w:rsidRPr="00B63C6E">
        <w:rPr>
          <w:rFonts w:eastAsia="Calibri"/>
          <w:sz w:val="27"/>
          <w:szCs w:val="27"/>
          <w:lang w:eastAsia="en-US"/>
        </w:rPr>
        <w:t>е</w:t>
      </w:r>
      <w:r w:rsidR="003170B7" w:rsidRPr="00B63C6E">
        <w:rPr>
          <w:rFonts w:eastAsia="Calibri"/>
          <w:sz w:val="27"/>
          <w:szCs w:val="27"/>
          <w:lang w:eastAsia="en-US"/>
        </w:rPr>
        <w:t xml:space="preserve"> реквизит</w:t>
      </w:r>
      <w:r w:rsidRPr="00B63C6E">
        <w:rPr>
          <w:rFonts w:eastAsia="Calibri"/>
          <w:sz w:val="27"/>
          <w:szCs w:val="27"/>
          <w:lang w:eastAsia="en-US"/>
        </w:rPr>
        <w:t>ы</w:t>
      </w:r>
      <w:r w:rsidR="003170B7" w:rsidRPr="00B63C6E">
        <w:rPr>
          <w:rFonts w:eastAsia="Calibri"/>
          <w:sz w:val="27"/>
          <w:szCs w:val="27"/>
          <w:lang w:eastAsia="en-US"/>
        </w:rPr>
        <w:t xml:space="preserve"> для перечисления субсидии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89"/>
        <w:gridCol w:w="5929"/>
      </w:tblGrid>
      <w:tr w:rsidR="00B63C6E" w:rsidRPr="00B63C6E" w14:paraId="31B9DD66" w14:textId="77777777" w:rsidTr="007937C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16024" w14:textId="77777777" w:rsidR="003170B7" w:rsidRPr="00B63C6E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1699" w14:textId="77777777" w:rsidR="003170B7" w:rsidRPr="00B63C6E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</w:tc>
      </w:tr>
      <w:tr w:rsidR="00B63C6E" w:rsidRPr="00B63C6E" w14:paraId="5872B798" w14:textId="77777777" w:rsidTr="007937C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6886" w14:textId="74613A8B" w:rsidR="000E7F59" w:rsidRPr="00B63C6E" w:rsidRDefault="000E7F59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 w:rsidR="007937C9" w:rsidRPr="00B63C6E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ого предпринимателя 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A7AF" w14:textId="77777777" w:rsidR="000E7F59" w:rsidRPr="00B63C6E" w:rsidRDefault="000E7F59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6E" w:rsidRPr="00B63C6E" w14:paraId="726B4137" w14:textId="77777777" w:rsidTr="007937C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25F3" w14:textId="510FEF77" w:rsidR="000E7F59" w:rsidRPr="00B63C6E" w:rsidRDefault="000E7F59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t>Почтовый адрес с индексом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AC0C" w14:textId="77777777" w:rsidR="000E7F59" w:rsidRPr="00B63C6E" w:rsidRDefault="000E7F59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6E" w:rsidRPr="00B63C6E" w14:paraId="1CB8BC4E" w14:textId="77777777" w:rsidTr="007937C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DABC" w14:textId="77777777" w:rsidR="003170B7" w:rsidRPr="00B63C6E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C99" w14:textId="77777777" w:rsidR="003170B7" w:rsidRPr="00B63C6E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6E" w:rsidRPr="00B63C6E" w14:paraId="2727A999" w14:textId="77777777" w:rsidTr="007937C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C430" w14:textId="77777777" w:rsidR="003170B7" w:rsidRPr="00B63C6E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еспондентский счет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6D0F" w14:textId="77777777" w:rsidR="003170B7" w:rsidRPr="00B63C6E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6E" w:rsidRPr="00B63C6E" w14:paraId="09A72F87" w14:textId="77777777" w:rsidTr="007937C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218F" w14:textId="77777777" w:rsidR="003170B7" w:rsidRPr="00B63C6E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2FA8" w14:textId="77777777" w:rsidR="003170B7" w:rsidRPr="00B63C6E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6E" w:rsidRPr="00B63C6E" w14:paraId="129A7FB5" w14:textId="77777777" w:rsidTr="007937C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0C4E" w14:textId="77777777" w:rsidR="003170B7" w:rsidRPr="00B63C6E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 местонахождение банк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A5D" w14:textId="77777777" w:rsidR="003170B7" w:rsidRPr="00B63C6E" w:rsidRDefault="003170B7" w:rsidP="00BF69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C6E" w:rsidRPr="00B63C6E" w14:paraId="6E50B5F4" w14:textId="77777777" w:rsidTr="007937C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0836" w14:textId="05B9E17D" w:rsidR="003170B7" w:rsidRPr="00B63C6E" w:rsidRDefault="003170B7" w:rsidP="0031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  <w:r w:rsidR="009B56F7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E811" w14:textId="77777777" w:rsidR="003170B7" w:rsidRPr="00B63C6E" w:rsidRDefault="003170B7" w:rsidP="0031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70B7" w:rsidRPr="00B63C6E" w14:paraId="0098F72D" w14:textId="77777777" w:rsidTr="007937C9"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536B" w14:textId="7AEEC0C6" w:rsidR="003170B7" w:rsidRPr="00B63C6E" w:rsidRDefault="003170B7" w:rsidP="0031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3C6E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  <w:r w:rsidR="009B56F7">
              <w:rPr>
                <w:rFonts w:ascii="Times New Roman" w:hAnsi="Times New Roman" w:cs="Times New Roman"/>
                <w:sz w:val="28"/>
                <w:szCs w:val="28"/>
              </w:rPr>
              <w:t xml:space="preserve"> банка</w:t>
            </w:r>
          </w:p>
        </w:tc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FA6D" w14:textId="77777777" w:rsidR="003170B7" w:rsidRPr="00B63C6E" w:rsidRDefault="003170B7" w:rsidP="003170B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4F2915" w14:textId="2509F30C" w:rsidR="008F6C8B" w:rsidRPr="00B63C6E" w:rsidRDefault="008F6C8B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09BDC8C9" w14:textId="0A5B730E" w:rsidR="007937C9" w:rsidRPr="00B63C6E" w:rsidRDefault="007937C9" w:rsidP="00DA3490">
      <w:pPr>
        <w:ind w:firstLine="709"/>
        <w:jc w:val="both"/>
        <w:rPr>
          <w:rFonts w:eastAsia="Calibri"/>
          <w:sz w:val="27"/>
          <w:szCs w:val="27"/>
          <w:lang w:eastAsia="en-US"/>
        </w:rPr>
      </w:pPr>
    </w:p>
    <w:p w14:paraId="1D555D37" w14:textId="3423E203" w:rsidR="007937C9" w:rsidRPr="00B63C6E" w:rsidRDefault="007937C9" w:rsidP="007937C9">
      <w:pPr>
        <w:rPr>
          <w:rFonts w:eastAsia="Calibri"/>
          <w:sz w:val="28"/>
          <w:szCs w:val="28"/>
          <w:lang w:eastAsia="en-US"/>
        </w:rPr>
      </w:pPr>
      <w:r w:rsidRPr="00B63C6E">
        <w:rPr>
          <w:rFonts w:eastAsia="Calibri"/>
          <w:sz w:val="28"/>
          <w:szCs w:val="28"/>
          <w:lang w:eastAsia="en-US"/>
        </w:rPr>
        <w:t>Индивидуальный предприниматель    ____________   ________________________</w:t>
      </w:r>
    </w:p>
    <w:p w14:paraId="6EE5D7C0" w14:textId="5506AFE6" w:rsidR="007937C9" w:rsidRPr="00B63C6E" w:rsidRDefault="007937C9" w:rsidP="007937C9">
      <w:pPr>
        <w:jc w:val="both"/>
        <w:rPr>
          <w:rFonts w:eastAsia="Calibri"/>
          <w:sz w:val="28"/>
          <w:szCs w:val="28"/>
          <w:lang w:eastAsia="en-US"/>
        </w:rPr>
      </w:pPr>
      <w:r w:rsidRPr="00B63C6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(</w:t>
      </w:r>
      <w:proofErr w:type="gramStart"/>
      <w:r w:rsidRPr="00B63C6E">
        <w:rPr>
          <w:rFonts w:eastAsia="Calibri"/>
          <w:sz w:val="28"/>
          <w:szCs w:val="28"/>
          <w:lang w:eastAsia="en-US"/>
        </w:rPr>
        <w:t xml:space="preserve">подпись)   </w:t>
      </w:r>
      <w:proofErr w:type="gramEnd"/>
      <w:r w:rsidRPr="00B63C6E">
        <w:rPr>
          <w:rFonts w:eastAsia="Calibri"/>
          <w:sz w:val="28"/>
          <w:szCs w:val="28"/>
          <w:lang w:eastAsia="en-US"/>
        </w:rPr>
        <w:t xml:space="preserve">     </w:t>
      </w:r>
      <w:r w:rsidR="00925675" w:rsidRPr="00B63C6E">
        <w:rPr>
          <w:rFonts w:eastAsia="Calibri"/>
          <w:sz w:val="28"/>
          <w:szCs w:val="28"/>
          <w:lang w:eastAsia="en-US"/>
        </w:rPr>
        <w:t xml:space="preserve"> </w:t>
      </w:r>
      <w:r w:rsidRPr="00B63C6E">
        <w:rPr>
          <w:rFonts w:eastAsia="Calibri"/>
          <w:sz w:val="28"/>
          <w:szCs w:val="28"/>
          <w:lang w:eastAsia="en-US"/>
        </w:rPr>
        <w:t xml:space="preserve"> (расшифровка подписи)</w:t>
      </w:r>
    </w:p>
    <w:p w14:paraId="0292D99D" w14:textId="77777777" w:rsidR="007937C9" w:rsidRPr="00B63C6E" w:rsidRDefault="007937C9" w:rsidP="007937C9">
      <w:pPr>
        <w:jc w:val="both"/>
        <w:rPr>
          <w:rFonts w:eastAsia="Calibri"/>
          <w:sz w:val="28"/>
          <w:szCs w:val="28"/>
          <w:lang w:eastAsia="en-US"/>
        </w:rPr>
      </w:pPr>
      <w:r w:rsidRPr="00B63C6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</w:t>
      </w:r>
    </w:p>
    <w:p w14:paraId="56B30F0F" w14:textId="7C96FB9E" w:rsidR="007937C9" w:rsidRPr="00B63C6E" w:rsidRDefault="007937C9" w:rsidP="007937C9">
      <w:pPr>
        <w:jc w:val="both"/>
        <w:rPr>
          <w:rFonts w:eastAsia="Calibri"/>
          <w:sz w:val="27"/>
          <w:szCs w:val="27"/>
          <w:lang w:eastAsia="en-US"/>
        </w:rPr>
      </w:pPr>
      <w:r w:rsidRPr="00B63C6E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</w:t>
      </w:r>
      <w:r w:rsidR="00925675" w:rsidRPr="00B63C6E">
        <w:rPr>
          <w:rFonts w:eastAsia="Calibri"/>
          <w:sz w:val="28"/>
          <w:szCs w:val="28"/>
          <w:lang w:eastAsia="en-US"/>
        </w:rPr>
        <w:t xml:space="preserve"> </w:t>
      </w:r>
      <w:r w:rsidRPr="00B63C6E">
        <w:rPr>
          <w:rFonts w:eastAsia="Calibri"/>
          <w:sz w:val="28"/>
          <w:szCs w:val="28"/>
          <w:lang w:eastAsia="en-US"/>
        </w:rPr>
        <w:t xml:space="preserve">    «___» ____________2022г.</w:t>
      </w:r>
    </w:p>
    <w:p w14:paraId="71599D00" w14:textId="77777777" w:rsidR="007937C9" w:rsidRPr="00B63C6E" w:rsidRDefault="007937C9" w:rsidP="007937C9">
      <w:pPr>
        <w:jc w:val="both"/>
        <w:rPr>
          <w:rFonts w:eastAsia="Calibri"/>
          <w:sz w:val="27"/>
          <w:szCs w:val="27"/>
          <w:lang w:eastAsia="en-US"/>
        </w:rPr>
      </w:pPr>
    </w:p>
    <w:sectPr w:rsidR="007937C9" w:rsidRPr="00B63C6E" w:rsidSect="007937C9">
      <w:headerReference w:type="default" r:id="rId7"/>
      <w:pgSz w:w="11906" w:h="16838"/>
      <w:pgMar w:top="709" w:right="850" w:bottom="426" w:left="1134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C04E7" w14:textId="77777777" w:rsidR="00E92CEF" w:rsidRDefault="00E92CEF" w:rsidP="00FB2906">
      <w:r>
        <w:separator/>
      </w:r>
    </w:p>
  </w:endnote>
  <w:endnote w:type="continuationSeparator" w:id="0">
    <w:p w14:paraId="6243BD75" w14:textId="77777777" w:rsidR="00E92CEF" w:rsidRDefault="00E92CEF" w:rsidP="00FB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04FC5" w14:textId="77777777" w:rsidR="00E92CEF" w:rsidRDefault="00E92CEF" w:rsidP="00FB2906">
      <w:r>
        <w:separator/>
      </w:r>
    </w:p>
  </w:footnote>
  <w:footnote w:type="continuationSeparator" w:id="0">
    <w:p w14:paraId="23472638" w14:textId="77777777" w:rsidR="00E92CEF" w:rsidRDefault="00E92CEF" w:rsidP="00FB2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12034" w14:textId="77777777" w:rsidR="00346CF2" w:rsidRPr="00346CF2" w:rsidRDefault="00346CF2" w:rsidP="00346CF2">
    <w:pPr>
      <w:jc w:val="right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10B"/>
    <w:rsid w:val="000B345E"/>
    <w:rsid w:val="000E7F59"/>
    <w:rsid w:val="000F3385"/>
    <w:rsid w:val="00105AEF"/>
    <w:rsid w:val="001D7283"/>
    <w:rsid w:val="00221A0B"/>
    <w:rsid w:val="002B2D4A"/>
    <w:rsid w:val="002B4CB5"/>
    <w:rsid w:val="002F2DEB"/>
    <w:rsid w:val="003170B7"/>
    <w:rsid w:val="00346CF2"/>
    <w:rsid w:val="00470EF7"/>
    <w:rsid w:val="00487C46"/>
    <w:rsid w:val="00562A43"/>
    <w:rsid w:val="00571F7A"/>
    <w:rsid w:val="0058062D"/>
    <w:rsid w:val="005C2E6D"/>
    <w:rsid w:val="005C4F20"/>
    <w:rsid w:val="0060526F"/>
    <w:rsid w:val="00616883"/>
    <w:rsid w:val="006E2496"/>
    <w:rsid w:val="006E4936"/>
    <w:rsid w:val="00724768"/>
    <w:rsid w:val="007247E4"/>
    <w:rsid w:val="00737E07"/>
    <w:rsid w:val="007937C9"/>
    <w:rsid w:val="007A0A70"/>
    <w:rsid w:val="007F5E86"/>
    <w:rsid w:val="00844F52"/>
    <w:rsid w:val="008601B0"/>
    <w:rsid w:val="00874EB1"/>
    <w:rsid w:val="00876542"/>
    <w:rsid w:val="008B110B"/>
    <w:rsid w:val="008F6C8B"/>
    <w:rsid w:val="00925675"/>
    <w:rsid w:val="00985EC3"/>
    <w:rsid w:val="009B56F7"/>
    <w:rsid w:val="00A43A5B"/>
    <w:rsid w:val="00A4644B"/>
    <w:rsid w:val="00A727B4"/>
    <w:rsid w:val="00A87FA0"/>
    <w:rsid w:val="00A93811"/>
    <w:rsid w:val="00AA749D"/>
    <w:rsid w:val="00AA7ED8"/>
    <w:rsid w:val="00B07683"/>
    <w:rsid w:val="00B404B7"/>
    <w:rsid w:val="00B574F6"/>
    <w:rsid w:val="00B63C6E"/>
    <w:rsid w:val="00C0522D"/>
    <w:rsid w:val="00C11729"/>
    <w:rsid w:val="00C418E7"/>
    <w:rsid w:val="00C717C4"/>
    <w:rsid w:val="00C80C8A"/>
    <w:rsid w:val="00CA7ED5"/>
    <w:rsid w:val="00D55C0F"/>
    <w:rsid w:val="00DA3490"/>
    <w:rsid w:val="00E07813"/>
    <w:rsid w:val="00E92CEF"/>
    <w:rsid w:val="00ED6828"/>
    <w:rsid w:val="00F15930"/>
    <w:rsid w:val="00F76C02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9E3C"/>
  <w15:docId w15:val="{567325E2-5340-4109-B896-A0F1A44D1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110B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B110B"/>
    <w:pPr>
      <w:widowControl w:val="0"/>
      <w:autoSpaceDE w:val="0"/>
      <w:autoSpaceDN w:val="0"/>
      <w:adjustRightInd w:val="0"/>
      <w:spacing w:line="312" w:lineRule="exact"/>
      <w:ind w:hanging="379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8B110B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8B110B"/>
    <w:pPr>
      <w:widowControl w:val="0"/>
      <w:autoSpaceDE w:val="0"/>
      <w:autoSpaceDN w:val="0"/>
      <w:adjustRightInd w:val="0"/>
      <w:spacing w:line="307" w:lineRule="exact"/>
      <w:jc w:val="right"/>
    </w:pPr>
    <w:rPr>
      <w:sz w:val="24"/>
      <w:szCs w:val="24"/>
    </w:rPr>
  </w:style>
  <w:style w:type="character" w:customStyle="1" w:styleId="FontStyle17">
    <w:name w:val="Font Style17"/>
    <w:basedOn w:val="a0"/>
    <w:uiPriority w:val="99"/>
    <w:rsid w:val="008B110B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C117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1729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B404B7"/>
    <w:pPr>
      <w:jc w:val="left"/>
    </w:pPr>
  </w:style>
  <w:style w:type="paragraph" w:styleId="a6">
    <w:name w:val="header"/>
    <w:basedOn w:val="a"/>
    <w:link w:val="a7"/>
    <w:uiPriority w:val="99"/>
    <w:unhideWhenUsed/>
    <w:rsid w:val="00FB29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9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B29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90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4068D-8BDE-4914-ACFF-110EB7BC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Kojevnikov</dc:creator>
  <cp:lastModifiedBy>Анастасин Юрий Викторович</cp:lastModifiedBy>
  <cp:revision>2</cp:revision>
  <cp:lastPrinted>2022-10-28T07:01:00Z</cp:lastPrinted>
  <dcterms:created xsi:type="dcterms:W3CDTF">2022-11-16T03:26:00Z</dcterms:created>
  <dcterms:modified xsi:type="dcterms:W3CDTF">2022-11-16T03:26:00Z</dcterms:modified>
</cp:coreProperties>
</file>